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3F67AE" w:rsidRDefault="00AE5BFA" w:rsidP="00A343ED">
      <w:pPr>
        <w:pStyle w:val="Ttulo3"/>
        <w:jc w:val="center"/>
        <w:rPr>
          <w:rFonts w:ascii="Ebrima" w:eastAsia="Arial Unicode MS" w:hAnsi="Ebrima"/>
          <w:sz w:val="22"/>
          <w:szCs w:val="22"/>
        </w:rPr>
      </w:pPr>
      <w:r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ORDEM DO DIA </w:t>
      </w:r>
      <w:r w:rsidR="00D03517">
        <w:rPr>
          <w:rFonts w:ascii="Ebrima" w:eastAsia="Arial Unicode MS" w:hAnsi="Ebrima"/>
          <w:bCs w:val="0"/>
          <w:sz w:val="22"/>
          <w:szCs w:val="22"/>
          <w:u w:val="single"/>
        </w:rPr>
        <w:t>18</w:t>
      </w:r>
      <w:r w:rsidR="00CA4FE3" w:rsidRPr="003F67AE">
        <w:rPr>
          <w:rFonts w:ascii="Ebrima" w:eastAsia="Arial Unicode MS" w:hAnsi="Ebrima"/>
          <w:bCs w:val="0"/>
          <w:sz w:val="22"/>
          <w:szCs w:val="22"/>
          <w:u w:val="single"/>
        </w:rPr>
        <w:t>/</w:t>
      </w:r>
      <w:r w:rsidR="002E17ED">
        <w:rPr>
          <w:rFonts w:ascii="Ebrima" w:eastAsia="Arial Unicode MS" w:hAnsi="Ebrima"/>
          <w:bCs w:val="0"/>
          <w:sz w:val="22"/>
          <w:szCs w:val="22"/>
          <w:u w:val="single"/>
        </w:rPr>
        <w:t>11</w:t>
      </w:r>
      <w:r w:rsidR="00991FD2" w:rsidRPr="003F67AE">
        <w:rPr>
          <w:rFonts w:ascii="Ebrima" w:eastAsia="Arial Unicode MS" w:hAnsi="Ebrima"/>
          <w:bCs w:val="0"/>
          <w:sz w:val="22"/>
          <w:szCs w:val="22"/>
          <w:u w:val="single"/>
        </w:rPr>
        <w:t>/20</w:t>
      </w:r>
      <w:r w:rsidR="00816B14" w:rsidRPr="003F67AE">
        <w:rPr>
          <w:rFonts w:ascii="Ebrima" w:eastAsia="Arial Unicode MS" w:hAnsi="Ebrima"/>
          <w:bCs w:val="0"/>
          <w:sz w:val="22"/>
          <w:szCs w:val="22"/>
          <w:u w:val="single"/>
        </w:rPr>
        <w:t>2</w:t>
      </w:r>
      <w:r w:rsidR="003F3AC5" w:rsidRPr="003F67AE">
        <w:rPr>
          <w:rFonts w:ascii="Ebrima" w:eastAsia="Arial Unicode MS" w:hAnsi="Ebrima"/>
          <w:bCs w:val="0"/>
          <w:sz w:val="22"/>
          <w:szCs w:val="22"/>
          <w:u w:val="single"/>
        </w:rPr>
        <w:t>1</w:t>
      </w:r>
    </w:p>
    <w:p w:rsidR="0070428D" w:rsidRPr="003F67AE" w:rsidRDefault="00BD16C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  <w:r w:rsidRPr="003F67AE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3F67AE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3F67AE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A2500B" w:rsidRPr="003F67AE" w:rsidRDefault="00A2500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</w:p>
    <w:p w:rsidR="00377FB4" w:rsidRDefault="002E17ED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023208" w:rsidRDefault="00023208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23208" w:rsidRPr="003F67AE" w:rsidRDefault="00023208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338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>
        <w:rPr>
          <w:rFonts w:ascii="Ebrima" w:hAnsi="Ebrima" w:cs="Tahoma"/>
          <w:b/>
          <w:color w:val="000000"/>
          <w:sz w:val="22"/>
          <w:szCs w:val="22"/>
        </w:rPr>
        <w:t>VETO TOTAL</w:t>
      </w:r>
      <w:r w:rsidR="004B6487">
        <w:rPr>
          <w:rFonts w:ascii="Ebrima" w:hAnsi="Ebrima" w:cs="Tahoma"/>
          <w:b/>
          <w:color w:val="000000"/>
          <w:sz w:val="22"/>
          <w:szCs w:val="22"/>
        </w:rPr>
        <w:t xml:space="preserve"> COM 17 VOTOS FAVORÁVEIS E VOTOS CONTRÁRIOS DOS VEREADORES DOUGLAS GOMES E PAULO EDUARDO GOMES</w:t>
      </w:r>
    </w:p>
    <w:p w:rsidR="00023208" w:rsidRDefault="00023208" w:rsidP="0002320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F4779C" w:rsidRPr="00F4779C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023208" w:rsidRDefault="00023208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F4779C" w:rsidRDefault="00F4779C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: DR</w:t>
      </w:r>
      <w:r w:rsidR="00D00398">
        <w:rPr>
          <w:rFonts w:ascii="Ebrima" w:hAnsi="Ebrima" w:cs="Tahoma"/>
          <w:b/>
          <w:color w:val="000000"/>
          <w:sz w:val="22"/>
          <w:szCs w:val="22"/>
        </w:rPr>
        <w:t>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AZAR E DR</w:t>
      </w:r>
      <w:r w:rsidR="00D00398">
        <w:rPr>
          <w:rFonts w:ascii="Ebrima" w:hAnsi="Ebrima" w:cs="Tahoma"/>
          <w:b/>
          <w:color w:val="000000"/>
          <w:sz w:val="22"/>
          <w:szCs w:val="22"/>
        </w:rPr>
        <w:t>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PAULO VELASCO</w:t>
      </w:r>
    </w:p>
    <w:p w:rsidR="00F4779C" w:rsidRDefault="00F4779C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4779C" w:rsidRPr="003F67AE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RESOLUÇÃO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>/202</w:t>
      </w:r>
      <w:r w:rsidR="00B962EB">
        <w:rPr>
          <w:rFonts w:ascii="Ebrima" w:hAnsi="Ebrima" w:cs="Tahoma"/>
          <w:b/>
          <w:color w:val="000000"/>
          <w:sz w:val="22"/>
          <w:szCs w:val="22"/>
        </w:rPr>
        <w:t>0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F4779C" w:rsidRDefault="00F4779C" w:rsidP="00F477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962EB" w:rsidRPr="00B962EB">
        <w:rPr>
          <w:rFonts w:ascii="Ebrima" w:hAnsi="Ebrima" w:cs="Tahoma"/>
          <w:color w:val="000000"/>
          <w:sz w:val="22"/>
          <w:szCs w:val="22"/>
        </w:rPr>
        <w:t>CRIA A FRENTE PARLAMENTAR EM DEFESA DA VIDA E DA LIBERDADE DA JUVENTUDE NEGRA E PERIFÉRICA NO MUNICÍPIO DE NITERÓI.</w:t>
      </w:r>
    </w:p>
    <w:p w:rsidR="00F4779C" w:rsidRDefault="00F4779C" w:rsidP="00023208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2E17ED" w:rsidRDefault="002E17ED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E17ED" w:rsidRPr="003F67AE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3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APROVADO EM DISCUSSÃO ÚNICA</w:t>
      </w:r>
    </w:p>
    <w:p w:rsidR="002E17ED" w:rsidRDefault="002E17ED" w:rsidP="002E17E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475FF2" w:rsidRPr="00475FF2">
        <w:rPr>
          <w:rFonts w:ascii="Ebrima" w:hAnsi="Ebrima" w:cs="Tahoma"/>
          <w:color w:val="000000"/>
          <w:sz w:val="22"/>
          <w:szCs w:val="22"/>
        </w:rPr>
        <w:t>CONCEDE A MEDALHA DO MÉRITO LEGISLATIVO FELISBERTO DE CARVALHO A SIMONE DE OLIVEIRA DA SILVA SANTOS, MESTRE EM EDUCAÇÃO PELA UNIVERSIDADE FEDERAL FLUMINENSE</w:t>
      </w:r>
      <w:r w:rsidR="00475FF2">
        <w:rPr>
          <w:rFonts w:ascii="Ebrima" w:hAnsi="Ebrima" w:cs="Tahoma"/>
          <w:color w:val="000000"/>
          <w:sz w:val="22"/>
          <w:szCs w:val="22"/>
        </w:rPr>
        <w:t>.</w:t>
      </w:r>
    </w:p>
    <w:p w:rsid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5FF2"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E17ED" w:rsidRDefault="002E17ED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03517" w:rsidRDefault="00D03517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15138" w:rsidRPr="003F67AE" w:rsidRDefault="00315138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2E17ED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1° </w:t>
      </w:r>
      <w:r w:rsidR="00A2500B"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5D5EE9" w:rsidRDefault="005D5EE9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2E17ED">
        <w:rPr>
          <w:rFonts w:ascii="Ebrima" w:hAnsi="Ebrima" w:cs="Tahoma"/>
          <w:b/>
          <w:color w:val="000000"/>
          <w:sz w:val="22"/>
          <w:szCs w:val="22"/>
        </w:rPr>
        <w:t>LEI</w:t>
      </w:r>
      <w:r w:rsidR="00A2500B" w:rsidRPr="003F67AE">
        <w:rPr>
          <w:rFonts w:ascii="Ebrima" w:hAnsi="Ebrima" w:cs="Tahoma"/>
          <w:b/>
          <w:color w:val="000000"/>
          <w:sz w:val="22"/>
          <w:szCs w:val="22"/>
        </w:rPr>
        <w:t xml:space="preserve"> Nº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2E17ED">
        <w:rPr>
          <w:rFonts w:ascii="Ebrima" w:hAnsi="Ebrima" w:cs="Tahoma"/>
          <w:b/>
          <w:color w:val="000000"/>
          <w:sz w:val="22"/>
          <w:szCs w:val="22"/>
        </w:rPr>
        <w:t>29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REJEITADO COM 13 VOTOS CONTRÁRIOS E 07 VOTOS FAVORÁVEIS</w:t>
      </w:r>
    </w:p>
    <w:p w:rsidR="005D5EE9" w:rsidRPr="003F67AE" w:rsidRDefault="005D5EE9" w:rsidP="005D5EE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2E17ED" w:rsidRPr="002E17ED">
        <w:rPr>
          <w:rFonts w:ascii="Ebrima" w:hAnsi="Ebrima" w:cs="Tahoma"/>
          <w:color w:val="000000"/>
          <w:sz w:val="22"/>
          <w:szCs w:val="22"/>
        </w:rPr>
        <w:t>DISPÕE SOBRE A RESERVA ÀS PESSOAS TRANSGÊNERAS (MULHERES TRANSEXUAIS, TRAVESTIS E HOMENS TRANSEXUAIS), DE 2% DAS VAGAS OFERECIDAS NOS CONCURSOS PÚBLICOS NO ÂMBITO DA ADMINISTRAÇÃO PÚBLICA MUNICIPAL, DAS AUTARQUIAS, FUNDAÇÕES PÚBLICAS, EMPRESAS PÚBLICAS E SOCIEDADES DE ECONOMIA MISTA CONTROLADAS PELO MUNICÍPIO E DÁ OUTRAS PROVIDÊNCIAS</w:t>
      </w:r>
      <w:r w:rsidR="00A2500B" w:rsidRPr="003F67AE">
        <w:rPr>
          <w:rFonts w:ascii="Ebrima" w:hAnsi="Ebrima" w:cs="Tahoma"/>
          <w:color w:val="000000"/>
          <w:sz w:val="22"/>
          <w:szCs w:val="22"/>
        </w:rPr>
        <w:t>.</w:t>
      </w:r>
    </w:p>
    <w:p w:rsidR="005D5EE9" w:rsidRPr="00D2276F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2276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E17ED" w:rsidRPr="00D2276F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2E17ED" w:rsidRDefault="002E17ED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COAUTORES: PAULO EDUARDO GOMES, </w:t>
      </w:r>
      <w:r>
        <w:rPr>
          <w:rFonts w:ascii="Ebrima" w:hAnsi="Ebrima" w:cs="Tahoma"/>
          <w:b/>
          <w:color w:val="000000"/>
          <w:sz w:val="22"/>
          <w:szCs w:val="22"/>
        </w:rPr>
        <w:t>BINHO GUIMARÃES, PROFESSOR TULIO, VER</w:t>
      </w:r>
      <w:r w:rsidR="00D00398">
        <w:rPr>
          <w:rFonts w:ascii="Ebrima" w:hAnsi="Ebrima" w:cs="Tahoma"/>
          <w:b/>
          <w:color w:val="000000"/>
          <w:sz w:val="22"/>
          <w:szCs w:val="22"/>
        </w:rPr>
        <w:t>ÔNICA LIMA E WALKIRIA NICTHEROY</w:t>
      </w:r>
    </w:p>
    <w:p w:rsid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3F67AE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402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2E17ED" w:rsidRDefault="002E17ED" w:rsidP="002E17E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2E17ED">
        <w:rPr>
          <w:rFonts w:ascii="Ebrima" w:hAnsi="Ebrima" w:cs="Tahoma"/>
          <w:color w:val="000000"/>
          <w:sz w:val="22"/>
          <w:szCs w:val="22"/>
        </w:rPr>
        <w:t>ALTERA O ART. 21 DA LEI 726/1988 QUE TRATA DOS ANIMAIS SINANTRÓPICOS</w:t>
      </w:r>
    </w:p>
    <w:p w:rsidR="00F4779C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00398" w:rsidRDefault="00D00398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00398" w:rsidRDefault="00D00398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2° 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475FF2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03517" w:rsidRDefault="00D03517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4779C" w:rsidRPr="003F67AE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24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F4779C" w:rsidRDefault="00F4779C" w:rsidP="00F477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F4779C">
        <w:rPr>
          <w:rFonts w:ascii="Ebrima" w:hAnsi="Ebrima" w:cs="Tahoma"/>
          <w:color w:val="000000"/>
          <w:sz w:val="22"/>
          <w:szCs w:val="22"/>
        </w:rPr>
        <w:t>DISPÕE SOBRE A POLÍTICA MUNICIPAL DE USO DA CANNABIS PARA FINS MEDICINAIS E DISTRIBUIÇÃO GRATUITA DE MEDICAMENTOS PRESCRITOS A BASE DA PLANTA INTEIRA OU ISOLADA, QUE CONTENHA EM SUA FÓRMULA AS SUBSTÂNCIAS CANABIDIOL (CBD) E/OU TETRAHIDROCANABINOL (THC), NAS UNIDADE DE SAÚDE PÚBLICA MUNICIPAL E PRIVADA OU CONVENIADA AO SISTEMA ÚNICO DE SAÚDE – SUS, NO ÂMBITO DO MUNICÍPIO DE NITERÓI E DÁ OUTRAS PROVIDÊNCIAS.</w:t>
      </w:r>
    </w:p>
    <w:p w:rsidR="00F4779C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F4779C" w:rsidRDefault="00F4779C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475FF2" w:rsidRPr="003F67AE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97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APROVADO COM EMENDAS EM 2ª DISCUSSÃO E REDAÇÃO FINAL</w:t>
      </w:r>
      <w:r w:rsidR="0033674E">
        <w:rPr>
          <w:rFonts w:ascii="Ebrima" w:hAnsi="Ebrima" w:cs="Tahoma"/>
          <w:b/>
          <w:color w:val="000000"/>
          <w:sz w:val="22"/>
          <w:szCs w:val="22"/>
        </w:rPr>
        <w:t>, COM VOTO CONTRÁRIO DO VEREADOR DOUGLAS GOMES</w:t>
      </w:r>
      <w:bookmarkStart w:id="0" w:name="_GoBack"/>
      <w:bookmarkEnd w:id="0"/>
    </w:p>
    <w:p w:rsidR="00475FF2" w:rsidRDefault="00475FF2" w:rsidP="00475FF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75FF2">
        <w:rPr>
          <w:rFonts w:ascii="Ebrima" w:hAnsi="Ebrima" w:cs="Tahoma"/>
          <w:color w:val="000000"/>
          <w:sz w:val="22"/>
          <w:szCs w:val="22"/>
        </w:rPr>
        <w:t>ESTABELECE A PROIBIÇÃO AOS PAIS E RESPONSÁVEIS DE ENVIAR SEUS FILHOS ÀS ESCOLAS SE O ESTUDANTE TIVER TIDO CONTATO COM PESSOAS CONTAMINADAS, CONFIRMADAS OU SUSPEITAS, AGUARDANDO RESULTADO DO EXAME DO VÍRUS DA COVID-19, COMO MEDIDA PARA EVITAR A DISSEMINAÇÃO DO CORANOVÍRUS NA REDE MUNICIPAL DE EDUCAÇÃO.</w:t>
      </w: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R. NAZAR</w:t>
      </w: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03517" w:rsidRDefault="00D03517" w:rsidP="00D0351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98/2021</w:t>
      </w:r>
      <w:r w:rsidR="004B6487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B6487"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B6487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D03517" w:rsidRDefault="00D03517" w:rsidP="00D0351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t xml:space="preserve"> </w:t>
      </w:r>
      <w:r>
        <w:rPr>
          <w:rFonts w:ascii="Ebrima" w:hAnsi="Ebrima"/>
          <w:sz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D03517" w:rsidRDefault="00D03517" w:rsidP="00D03517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35/2021</w:t>
      </w:r>
    </w:p>
    <w:p w:rsidR="00D03517" w:rsidRDefault="00D03517" w:rsidP="00D0351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75FF2" w:rsidRPr="003F67AE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2E17ED" w:rsidRDefault="002E17ED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5CDC" w:rsidRPr="002E17ED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8A5CDC" w:rsidRPr="002E17ED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A7CB04B" wp14:editId="2C841A31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3F67AE" w:rsidRDefault="00801EB3" w:rsidP="000474CE">
    <w:pPr>
      <w:pStyle w:val="Textodebalo"/>
      <w:jc w:val="center"/>
      <w:rPr>
        <w:rFonts w:ascii="Ebrima" w:eastAsia="Arial Unicode MS" w:hAnsi="Ebrima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Câmara Municipal de Niterói</w:t>
    </w:r>
  </w:p>
  <w:p w:rsidR="00801EB3" w:rsidRPr="003F67AE" w:rsidRDefault="00801EB3" w:rsidP="000474CE">
    <w:pPr>
      <w:pStyle w:val="Textodebalo"/>
      <w:jc w:val="center"/>
      <w:rPr>
        <w:rFonts w:ascii="Myriad Pro" w:eastAsia="Arial Unicode MS" w:hAnsi="Myriad Pro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3208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17ED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674E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67A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5FF2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487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4F7A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C00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500B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962EB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0398"/>
    <w:rsid w:val="00D0340C"/>
    <w:rsid w:val="00D03517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6F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0E92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4779C"/>
    <w:rsid w:val="00F50137"/>
    <w:rsid w:val="00F5064B"/>
    <w:rsid w:val="00F50A7B"/>
    <w:rsid w:val="00F51164"/>
    <w:rsid w:val="00F5225D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02F0-4C09-43B4-B436-EFFF87F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11-16T20:29:00Z</cp:lastPrinted>
  <dcterms:created xsi:type="dcterms:W3CDTF">2021-11-17T20:21:00Z</dcterms:created>
  <dcterms:modified xsi:type="dcterms:W3CDTF">2021-11-18T21:14:00Z</dcterms:modified>
</cp:coreProperties>
</file>